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107 vom 14. Dezember 2016</w:t>
      </w:r>
    </w:p>
    <w:p>
      <w:r>
        <w:t>Bundesstrafgericht, 2016-12-14, FR</w:t>
      </w:r>
    </w:p>
    <w:p>
      <w:r>
        <w:rPr>
          <w:b/>
        </w:rPr>
        <w:t xml:space="preserve">Quelle: </w:t>
      </w:r>
      <w:r>
        <w:t>https://mcp.opencaselaw.ch/entscheid/bstger_BB.2016.107</w:t>
      </w:r>
    </w:p>
    <w:p>
      <w:r>
        <w:t>FR: TPF BB.2016.107 du 14 décembre 2016</w:t>
      </w:r>
    </w:p>
    <w:p>
      <w:r>
        <w:t>IT: TPF BB.2016.107 del 14 dicembre 2016</w:t>
      </w:r>
    </w:p>
    <w:p>
      <w:pPr>
        <w:pStyle w:val="Heading2"/>
      </w:pPr>
      <w:r>
        <w:t>Regeste</w:t>
      </w:r>
    </w:p>
    <w:p>
      <w:r>
        <w:t>Séquestre (art. 263 ss CPP).</w:t>
      </w:r>
    </w:p>
    <w:p>
      <w:pPr>
        <w:pStyle w:val="Heading2"/>
      </w:pPr>
      <w:r>
        <w:t>Volltext</w:t>
      </w:r>
    </w:p>
    <w:p>
      <w:r>
        <w:t>Décision du 14 décembre 2016 Cour des plaintes Composition</w:t>
      </w:r>
    </w:p>
    <w:p>
      <w:r>
        <w:t>Les juges pénaux fédéraux Stephan Blättler, président, Tito Ponti et Patrick Robert-Nicoud, la greffière Julienne Borel</w:t>
      </w:r>
    </w:p>
    <w:p>
      <w:r>
        <w:t>Parties</w:t>
      </w:r>
    </w:p>
    <w:p>
      <w:r>
        <w:t>A., recou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Séquestre (art. 263 ss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6.107</w:t>
      </w:r>
    </w:p>
    <w:p>
      <w:r>
        <w:t>- 2 -</w:t>
      </w:r>
    </w:p>
    <w:p>
      <w:r>
        <w:t>Vu:</w:t>
      </w:r>
    </w:p>
    <w:p>
      <w:r>
        <w:t>- l’enquête pénale diligentée par Le Ministère public de la Confédération (ci- après: MPC) contre notamment A., pour les préventions de blanchiment d'argent aggravé (art. 305bis ch. 2 CP), défaut de vigilance en matière d'opérations financières (art. 305ter CP) ainsi que faux dans les titres (art. 251 ch. 1 CP),</w:t>
      </w:r>
    </w:p>
    <w:p>
      <w:r>
        <w:t>- la décision du Tribunal pénal fédéral BB.2015.120+132 / BB.2016.6-7 du 5 avril 2016, qui statuait notamment, sur recours de A., sur le séquestre du compte bancaire n°1 ouvert dans les livres de la banque B., dont A. est le titulaire,</w:t>
      </w:r>
    </w:p>
    <w:p>
      <w:r>
        <w:t>- le présent « recours » formé par A. le 23 mai 2016, qui mentionne le numéro de dossier BB.2015.120 de la Cour de céans, renvoie à son recours du 30 décembre 2015 à l’origine de la décision susmentionnée (cf. décision du Tribunal pénal fédéral BB.2015.120+132 / BB.2016.6-7 du 5 avril 2016, let. L) et demande des mesures superprovisoires (« Antrag auf superprovisorische Verfügung »; act. 1),</w:t>
      </w:r>
    </w:p>
    <w:p>
      <w:r>
        <w:t>- l’écrit de la Cour de céans à A. du 23 mai 2016, qui lui demandait de produire la décision attaquée d’ici au 30 mai 2016 (act. 2),</w:t>
      </w:r>
    </w:p>
    <w:p>
      <w:r>
        <w:t>- l’écrit de A. au MPC du 27 mai 2016, qui invitait le MPC à transmettre à la Cour de céans la décision susdite,</w:t>
      </w:r>
    </w:p>
    <w:p>
      <w:r>
        <w:t>- les pièces transmises par le recourant en copie à la Cour de céans les 7 et 19 novembre 2016 (plainte de A. au MPC, act. 4; demande du recourant au MPC, act. 4.1; correspondance de la banque B. au recourant, act. 4.2 ; avis d’échéance de la banque B. au recourant, act. 4.3; plainte de A. au MPC, act. 5),</w:t>
      </w:r>
    </w:p>
    <w:p>
      <w:r>
        <w:t>et considérant:</w:t>
      </w:r>
    </w:p>
    <w:p>
      <w:r>
        <w:t>que les décisions du MPC peuvent faire l’objet d’un recours devant la Cour de céans (art. 393 al. 1 let. a CPP et art. 37 al. 1 de la loi fédérale du 19 mars 2010 sur l'organisation des autorités pénales [LOAP; RS 173.71]);</w:t>
      </w:r>
    </w:p>
    <w:p>
      <w:r>
        <w:t>que malgré l’invitation de la Cour de céans, le recourant n’a pas fourni la décision que son recours visait à quereller;</w:t>
      </w:r>
    </w:p>
    <w:p>
      <w:r>
        <w:t>- 3 -</w:t>
      </w:r>
    </w:p>
    <w:p>
      <w:r>
        <w:t>qu’il ne ressort pas du dossier que le MPC ait rendu une telle décision, ou n’en ait pas rendu nonobstant une demande du recourant;</w:t>
      </w:r>
    </w:p>
    <w:p>
      <w:r>
        <w:t>que par conséquent, faute de décision attaquée, le recours est irrecevable;</w:t>
      </w:r>
    </w:p>
    <w:p>
      <w:r>
        <w:t>qu’en tant que partie qui succombe, le recourant se voit mettre à charge les frais de procédure en application de l'art. 428 al. 1 CPP;</w:t>
      </w:r>
    </w:p>
    <w:p>
      <w:r>
        <w:t>que ceux-ci se limitent en l'espèce à un émolument, qui, en application des art. 5 et 8 al. 1 du règlement du Tribunal pénal fédéral du 31 août 2010 sur les frais, émoluments, dépens et indemnités de la procédure pénale fédérale (RFPPF; RS 173.713.162), est fixé à CHF 500.--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500.-- est mis à la charge du recourant.</w:t>
      </w:r>
    </w:p>
    <w:p>
      <w:r>
        <w:t>Bellinzone, le 15 décembre 2016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, - Ministère public de la Confédération - Me Jean-Marc Carnicé, avocat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